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6/2023 vom 25. August 2023</w:t>
      </w:r>
    </w:p>
    <w:p>
      <w:r>
        <w:t>Bundesverwaltungsgericht, 2023-08-25, IT</w:t>
      </w:r>
    </w:p>
    <w:p>
      <w:r>
        <w:rPr>
          <w:b/>
        </w:rPr>
        <w:t xml:space="preserve">Quelle: </w:t>
      </w:r>
      <w:r>
        <w:t>https://mcp.opencaselaw.ch/entscheid/bvger_C-5106_2023_d20230825</w:t>
      </w:r>
    </w:p>
    <w:p>
      <w:r>
        <w:t>FR: TAF C-5106/2023 du 25 août 2023</w:t>
      </w:r>
    </w:p>
    <w:p>
      <w:r>
        <w:t>IT: TAF C-5106/2023 del 25 agosto 2023</w:t>
      </w:r>
    </w:p>
    <w:p>
      <w:pPr>
        <w:pStyle w:val="Heading2"/>
      </w:pPr>
      <w:r>
        <w:t>Regeste</w:t>
      </w:r>
    </w:p>
    <w:p>
      <w:r>
        <w:t>Assicurazione per l'invalidit&amp;agrave; (altro) | Assicurazione per l'invalidità (progetto di decisione del 25 agosto 2023)</w:t>
      </w:r>
    </w:p>
    <w:p>
      <w:pPr>
        <w:pStyle w:val="Heading2"/>
      </w:pPr>
      <w:r>
        <w:t>Erwägungen</w:t>
      </w:r>
    </w:p>
    <w:p>
      <w:r>
        <w:rPr>
          <w:b/>
        </w:rPr>
        <w:t>E. 1</w:t>
      </w:r>
    </w:p>
    <w:p>
      <w:r>
        <w:t>Con decisione del 12 maggio 2020, l’Ufficio dell’assicurazione invalidità del Cantone Ticino ha riconosciuto il diritto di A._______ (di seguito: assicu- rato, interessato, insorgente o ricorrente) di percepire una rendita d’invali- dità straordinaria (v. doc. 81 e segg. dell’incarto dell’autorità inferiore [di seguito doc. UAIE]).</w:t>
      </w:r>
    </w:p>
    <w:p>
      <w:r>
        <w:rPr>
          <w:b/>
        </w:rPr>
        <w:t>E. 2</w:t>
      </w:r>
    </w:p>
    <w:p>
      <w:r>
        <w:t>Con progetto di decisione del 25 agosto 2023, l’UAIE ha comunicato all’in- teressato che in linea di principio hanno diritto ad una rendita straordinaria dell’assicurazione svizzera per l’invalidità solo gli assicurati con domicilio e residenza abituale in Svizzera e che pertanto – a seguito della sua par- tenza per un paese non appartenente all’UE o all’EFTA – a partire dal 1° febbraio 2023 non ha più diritto a percepire la rendita in questione. L’auto- rità inferiore ha inoltre segnalato che qualora non dovesse condividere il progetto di decisione, l’assicurato può presentare un’obiezione scritta entro 30 giorni. Con i rimedi giuridici allegati al progetto di decisione ha inoltre indicato che un eventuale ricorso deve essere interposto presso il Tribunale amministrativo federale (cfr. doc. TAF 2).</w:t>
      </w:r>
    </w:p>
    <w:p>
      <w:r>
        <w:rPr>
          <w:b/>
        </w:rPr>
        <w:t>E. 3</w:t>
      </w:r>
    </w:p>
    <w:p>
      <w:r>
        <w:t>Il 21 settembre 2023, il rappresentante dell’interessato ha inoltrato al Tri- bunale amministrativo federale le proprie obiezioni al progetto di decisione dell’UAIE del 25 agosto 2023 (doc. TAF 1).</w:t>
      </w:r>
    </w:p>
    <w:p>
      <w:r>
        <w:rPr>
          <w:b/>
        </w:rPr>
        <w:t>E. 4.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w:t>
      </w:r>
    </w:p>
    <w:p>
      <w:r>
        <w:rPr>
          <w:b/>
        </w:rPr>
        <w:t>E. 4.2</w:t>
      </w:r>
    </w:p>
    <w:p>
      <w:r>
        <w:t>La procedura dinanzi al Tribunale amministrativo federale è retta dalla PA, in quanto la LTAF non disponga altrimenti (art. 37 LTAF). In virtù dell'art. 3 lett. dbis PA, la procedura in materia di assicurazioni sociali non è discipli- nata dalla PA nella misura in cui è applicabile la LPGA (RS 830.1). Giusta l'art. 1 cpv. 1 LAI, le disposizioni della LPGA sono applicabili all'assicura- zione per l'invalidità (art. 1a-26bis e 28-70), sempre che la LAI non deroghi alla LPGA.</w:t>
      </w:r>
    </w:p>
    <w:p>
      <w:r>
        <w:t>C-5106/2023 Pagina 3</w:t>
      </w:r>
    </w:p>
    <w:p>
      <w:r>
        <w:rPr>
          <w:b/>
        </w:rPr>
        <w:t>E. 5.1</w:t>
      </w:r>
    </w:p>
    <w:p>
      <w:r>
        <w:t>Giusta l'art. 57a cpv. 1 LAI, l'Ufficio AI comunica all'assicurato, per mezzo di un preavviso, la decisione prevista in merito alla domanda di pre- stazione o alla soppressione o riduzione della prestazione già assegnata. L'assicurato ha il diritto di essere sentito conformemente all'art. 42 LPGA. Inoltre, secondo l'art. 73ter cpv. 2 OAI (RS 831.201), l’assicurato può pre- sentare le sue obiezioni all’ufficio AI per scritto oppure oralmente. Il diritto di essere sentito è cosi dato prima dell'emanazione della decisione ammi- nistrativa, ma dopo l'istruzione della domanda. In tale ambito, l'assicurato può, fra l'altro, far valere le sue eventuali obiezioni e domandare dei com- plementi d'istruzione (cfr., in particolare, la sentenza del TAF C-6835/2014 del 10 ottobre 2017 consid. 2.8.2 con rinvii).</w:t>
      </w:r>
    </w:p>
    <w:p>
      <w:r>
        <w:rPr>
          <w:b/>
        </w:rPr>
        <w:t>E. 5.2</w:t>
      </w:r>
    </w:p>
    <w:p>
      <w:r>
        <w:t>Per il resto, ai sensi dell’art. 74 cpv. 1 OAI, l’Ufficio AI si pronuncia sulla richiesta di prestazioni, una volta terminata l’istruttoria. La motivazione della deliberazione tiene conto delle obiezioni formulate dalle parti sul preavviso, in quanto siano rilevanti per la deliberazione (art. 74 cpv. 2 OAI).</w:t>
      </w:r>
    </w:p>
    <w:p>
      <w:r>
        <w:rPr>
          <w:b/>
        </w:rPr>
        <w:t>E. 6</w:t>
      </w:r>
    </w:p>
    <w:p>
      <w:r>
        <w:t>L’UAIE, nel progetto di decisione del 25 agosto 2023, ha concesso all’inte- ressato la facoltà di formulare, entro un termine di 30 giorni, delle obiezioni per iscritto in merito alla prevista decisione di soppressione della rendita straordinaria d’invalidità svizzera a partire dal 1° febbraio 2023. Il rappre- sentante dell’interessato, nello scritto del 21 settembre 2023, riferendosi peraltro al progetto di decisione in questione (“vostro progetto di decisione del 25 agosto 2023”) e rivolgendosi esplicitamente all’autorità inferiore (“Spettabile Ufficio AI, Stimato sig. C._______ – Cassa AVS/AI”), ha in par- ticolare indicato come plausibile un ritorno in Svizzera dell’assicurato entro fine 2023/inizio 2024 ed ha chiesto che la rendita da egli percepita venga confermata e mantenuta. Lo scritto del 21 settembre 2023 costituisce per- tanto manifestamente una tempestiva obiezione al progetto di decisione dell’UAIE del 25 agosto 2023 (art. 73bis e ter OAI), progetto di decisione che non è assimilabile ad una decisione formale ai sensi dell’art. 5 PA, di modo che – nonostante l’errata e fuorviante indicazione dei rimedi giudici allegata al progetto di decisione in questione – è escluso un ricorso al Tribunale amministrativo federale (cfr., fra l’altro, la sentenza del TAF C-2416/2015 del 23 aprile 2015 con rinvii).</w:t>
      </w:r>
    </w:p>
    <w:p>
      <w:r>
        <w:rPr>
          <w:b/>
        </w:rPr>
        <w:t>E. 7</w:t>
      </w:r>
    </w:p>
    <w:p>
      <w:r>
        <w:t>Da quanto esposto, consegue che non si entra nel merito dello scritto del rappresentante dell’interessato del 21 settembre 2023 e ciò in procedura</w:t>
      </w:r>
    </w:p>
    <w:p>
      <w:r>
        <w:t>C-5106/2023 Pagina 4 semplificata a giudice unico (art. 23 cpv. 1 lett. b LTAF in combinazione con l’art. 85bis cpv. 3 LAVS e con l’art. 69 cpv. 2 LAI). Detto scritto, unitamente agli allegati documenti, è pertanto trasmesso per competenza all’autorità inferiore. Essa terrà conto delle obiezioni dell’interessato di cui allo scritto del 21 settembre 2023, procederà ad un eventuale complemento d’istru- zione (in tal caso rispettando il diritto di essere sentito dell’interessato) e pronuncerà poi una decisione suscettibile di impugnazione.</w:t>
      </w:r>
    </w:p>
    <w:p>
      <w:r>
        <w:rPr>
          <w:b/>
        </w:rPr>
        <w:t>E. 8.1</w:t>
      </w:r>
    </w:p>
    <w:p>
      <w:r>
        <w:t>Per eccezione, non si prelevano spese processuali (art. 63 cpv. 1 PA nonché art. 6 lett. b del regolamento del 21 febbraio 2008 sulle tasse e sulle spese ripetibili nelle cause dinanzi al Tribunale amministrativo fede- rale [TS-TAF; RS 173.320.2]).</w:t>
      </w:r>
    </w:p>
    <w:p>
      <w:r>
        <w:rPr>
          <w:b/>
        </w:rPr>
        <w:t>E. 8.2</w:t>
      </w:r>
    </w:p>
    <w:p>
      <w:r>
        <w:t>Visto l’esito della procedura in esame non si giustifica altresì l’attribu- zione di ripetibili all’interessato (art. 64 PA in combinazione con gli art. 7 e segg. TS-TAF).</w:t>
      </w:r>
    </w:p>
    <w:p>
      <w:r>
        <w:t>(dispositivo alla pagina seguente)</w:t>
      </w:r>
    </w:p>
    <w:p>
      <w:r>
        <w:t>C-5106/2023 Pagina 5 il Tribunale amministrativo federale pronuncia: 1. Non si entra nel merito dello scritto dell’interessato del 21 settembre 2023. 2. Lo scritto dell’interessato del 21 settembre 2023, unitamente agli allegati documenti, è trasmesso all'autorità inferiore ai sensi dei considerandi. 3. Non si prelevano spese processuali, né si assegnano indennità per spese ripetibili. 4. Questa sentenza è comunicata al ricorrente, all'autorità inferiore e all’UFAS.</w:t>
      </w:r>
    </w:p>
    <w:p>
      <w:r>
        <w:t>Il giudice unico: Il cancelliere:</w:t>
      </w:r>
    </w:p>
    <w:p>
      <w:r>
        <w:t>Vito Valenti Oliver Engel</w:t>
      </w:r>
    </w:p>
    <w:p>
      <w:r>
        <w:t>I rimedi giuridici sono menzionati alla pagina seguente.</w:t>
      </w:r>
    </w:p>
    <w:p>
      <w:r>
        <w:t>C-5106/2023 Pagina 6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